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56" w:rsidRDefault="00B52256" w:rsidP="00B52256">
      <w:pPr>
        <w:jc w:val="center"/>
        <w:rPr>
          <w:sz w:val="28"/>
          <w:szCs w:val="28"/>
        </w:rPr>
      </w:pPr>
    </w:p>
    <w:p w:rsidR="00B52256" w:rsidRPr="00B739D9" w:rsidRDefault="00B52256" w:rsidP="00B52256">
      <w:pPr>
        <w:jc w:val="center"/>
        <w:rPr>
          <w:i/>
          <w:sz w:val="32"/>
          <w:szCs w:val="28"/>
        </w:rPr>
      </w:pPr>
      <w:r w:rsidRPr="00B739D9">
        <w:rPr>
          <w:i/>
          <w:sz w:val="32"/>
          <w:szCs w:val="28"/>
        </w:rPr>
        <w:t>Информация для родителей по речевому развитию детей</w:t>
      </w:r>
    </w:p>
    <w:p w:rsidR="00B52256" w:rsidRPr="00B739D9" w:rsidRDefault="00B52256" w:rsidP="00B52256">
      <w:pPr>
        <w:jc w:val="center"/>
        <w:rPr>
          <w:b/>
          <w:sz w:val="36"/>
          <w:szCs w:val="32"/>
        </w:rPr>
      </w:pPr>
      <w:r w:rsidRPr="00B739D9">
        <w:rPr>
          <w:b/>
          <w:sz w:val="36"/>
          <w:szCs w:val="32"/>
        </w:rPr>
        <w:t>В преддверии «почемучек»</w:t>
      </w:r>
    </w:p>
    <w:p w:rsidR="00B52256" w:rsidRPr="00B739D9" w:rsidRDefault="00B52256" w:rsidP="00B52256">
      <w:pPr>
        <w:jc w:val="center"/>
        <w:rPr>
          <w:i/>
          <w:sz w:val="32"/>
          <w:szCs w:val="28"/>
        </w:rPr>
      </w:pPr>
      <w:r w:rsidRPr="00B739D9">
        <w:rPr>
          <w:i/>
          <w:sz w:val="32"/>
          <w:szCs w:val="28"/>
        </w:rPr>
        <w:t>(третий год жизни)</w:t>
      </w:r>
    </w:p>
    <w:p w:rsidR="00B52256" w:rsidRPr="006278D6" w:rsidRDefault="00B52256" w:rsidP="00B52256">
      <w:pPr>
        <w:jc w:val="center"/>
        <w:rPr>
          <w:sz w:val="28"/>
          <w:szCs w:val="28"/>
        </w:rPr>
      </w:pPr>
    </w:p>
    <w:p w:rsidR="00362EED" w:rsidRDefault="00B52256" w:rsidP="00B739D9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E99D95" wp14:editId="384F50D2">
            <wp:extent cx="1704975" cy="2253429"/>
            <wp:effectExtent l="0" t="0" r="0" b="0"/>
            <wp:docPr id="2" name="Рисунок 2" descr="C:\Users\Admin\Desktop\Новая папка\ad7d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ad7dd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53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39D9" w:rsidRDefault="00C6214D" w:rsidP="00B739D9">
      <w:pPr>
        <w:ind w:firstLine="851"/>
        <w:jc w:val="both"/>
        <w:rPr>
          <w:sz w:val="28"/>
          <w:szCs w:val="28"/>
        </w:rPr>
      </w:pPr>
      <w:r w:rsidRPr="006278D6">
        <w:rPr>
          <w:sz w:val="28"/>
          <w:szCs w:val="28"/>
        </w:rPr>
        <w:t>Вы с удивлением замечаете, что ваш ребёнок, которому пошёл третий год, пытается рисовать карандашом. Этот нехитрый предмет раньше попадал в детские руки больше в роли палочк</w:t>
      </w:r>
      <w:proofErr w:type="gramStart"/>
      <w:r w:rsidRPr="006278D6">
        <w:rPr>
          <w:sz w:val="28"/>
          <w:szCs w:val="28"/>
        </w:rPr>
        <w:t>и(</w:t>
      </w:r>
      <w:proofErr w:type="gramEnd"/>
      <w:r w:rsidRPr="006278D6">
        <w:rPr>
          <w:sz w:val="28"/>
          <w:szCs w:val="28"/>
        </w:rPr>
        <w:t>разумеется, под вашим зорким оком). А тут</w:t>
      </w:r>
      <w:r w:rsidR="00B739D9">
        <w:rPr>
          <w:sz w:val="28"/>
          <w:szCs w:val="28"/>
        </w:rPr>
        <w:t xml:space="preserve"> </w:t>
      </w:r>
      <w:r w:rsidRPr="006278D6">
        <w:rPr>
          <w:sz w:val="28"/>
          <w:szCs w:val="28"/>
        </w:rPr>
        <w:t>- рисуем.</w:t>
      </w:r>
    </w:p>
    <w:p w:rsidR="00C6214D" w:rsidRPr="00B739D9" w:rsidRDefault="00C6214D" w:rsidP="00B739D9">
      <w:pPr>
        <w:ind w:firstLine="851"/>
        <w:jc w:val="both"/>
        <w:rPr>
          <w:sz w:val="28"/>
          <w:szCs w:val="28"/>
        </w:rPr>
      </w:pPr>
      <w:r w:rsidRPr="006278D6">
        <w:rPr>
          <w:sz w:val="28"/>
          <w:szCs w:val="28"/>
        </w:rPr>
        <w:t xml:space="preserve">Так ведь третий год-не просто очередное празднование дня рождения. Это очень важный год. Это год завершения раннего детства, детства ясельного. В жизни вашего малыша начинается новый период, говоря педагогическими терминами, </w:t>
      </w:r>
      <w:r w:rsidRPr="006278D6">
        <w:rPr>
          <w:b/>
          <w:i/>
          <w:sz w:val="28"/>
          <w:szCs w:val="28"/>
        </w:rPr>
        <w:t>младший дошкольный возраст.</w:t>
      </w:r>
    </w:p>
    <w:p w:rsidR="00B739D9" w:rsidRDefault="00C6214D" w:rsidP="00C6214D">
      <w:pPr>
        <w:jc w:val="both"/>
        <w:rPr>
          <w:sz w:val="28"/>
          <w:szCs w:val="28"/>
        </w:rPr>
      </w:pPr>
      <w:r w:rsidRPr="00D679D3">
        <w:rPr>
          <w:sz w:val="28"/>
          <w:szCs w:val="28"/>
        </w:rPr>
        <w:t>Теперь вам нужно ещё больше общаться с вашим ребёнком, потому что ему хочется узнать очень-очень много.</w:t>
      </w:r>
      <w:r>
        <w:rPr>
          <w:sz w:val="28"/>
          <w:szCs w:val="28"/>
        </w:rPr>
        <w:t xml:space="preserve"> Самое главное в том. Чтобы ребёнок не только усвоил слова, но и сам научился их употреблять, поэтому вы сами постарайтесь употреблять слова правильно, не коверкайте </w:t>
      </w:r>
      <w:r w:rsidR="00B739D9">
        <w:rPr>
          <w:sz w:val="28"/>
          <w:szCs w:val="28"/>
        </w:rPr>
        <w:t xml:space="preserve">их и не «сюсюкайте» с ребёнком. </w:t>
      </w:r>
      <w:proofErr w:type="spellStart"/>
      <w:r>
        <w:rPr>
          <w:sz w:val="28"/>
          <w:szCs w:val="28"/>
        </w:rPr>
        <w:t>Лепетные</w:t>
      </w:r>
      <w:proofErr w:type="spellEnd"/>
      <w:r>
        <w:rPr>
          <w:sz w:val="28"/>
          <w:szCs w:val="28"/>
        </w:rPr>
        <w:t xml:space="preserve"> слова и слова-звукоподражания остаются в прошлом. Долой «</w:t>
      </w:r>
      <w:proofErr w:type="spellStart"/>
      <w:r>
        <w:rPr>
          <w:sz w:val="28"/>
          <w:szCs w:val="28"/>
        </w:rPr>
        <w:t>аву</w:t>
      </w:r>
      <w:proofErr w:type="spellEnd"/>
      <w:r>
        <w:rPr>
          <w:sz w:val="28"/>
          <w:szCs w:val="28"/>
        </w:rPr>
        <w:t>»</w:t>
      </w:r>
      <w:r w:rsidR="00B739D9">
        <w:rPr>
          <w:sz w:val="28"/>
          <w:szCs w:val="28"/>
        </w:rPr>
        <w:t xml:space="preserve"> -</w:t>
      </w:r>
      <w:bookmarkStart w:id="0" w:name="_GoBack"/>
      <w:bookmarkEnd w:id="0"/>
      <w:r>
        <w:rPr>
          <w:sz w:val="28"/>
          <w:szCs w:val="28"/>
        </w:rPr>
        <w:t xml:space="preserve"> вместо собаки, «бух»</w:t>
      </w:r>
      <w:r w:rsidR="00B739D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место</w:t>
      </w:r>
      <w:proofErr w:type="gramEnd"/>
      <w:r>
        <w:rPr>
          <w:sz w:val="28"/>
          <w:szCs w:val="28"/>
        </w:rPr>
        <w:t xml:space="preserve"> упал, «</w:t>
      </w:r>
      <w:proofErr w:type="spellStart"/>
      <w:r>
        <w:rPr>
          <w:sz w:val="28"/>
          <w:szCs w:val="28"/>
        </w:rPr>
        <w:t>ням</w:t>
      </w:r>
      <w:proofErr w:type="spellEnd"/>
      <w:r>
        <w:rPr>
          <w:sz w:val="28"/>
          <w:szCs w:val="28"/>
        </w:rPr>
        <w:t xml:space="preserve">» </w:t>
      </w:r>
      <w:r w:rsidR="00B739D9">
        <w:rPr>
          <w:sz w:val="28"/>
          <w:szCs w:val="28"/>
        </w:rPr>
        <w:t xml:space="preserve">- </w:t>
      </w:r>
      <w:r>
        <w:rPr>
          <w:sz w:val="28"/>
          <w:szCs w:val="28"/>
        </w:rPr>
        <w:t>вместо есть. Малышу и самому становится тесно в рамках своего старого словаря.</w:t>
      </w:r>
    </w:p>
    <w:p w:rsidR="00C6214D" w:rsidRPr="00D679D3" w:rsidRDefault="00C6214D" w:rsidP="00B739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ется время вопросов, ответы на которые содержат очень много информации, а значит новых слов. Так что без тоскливой гримасы и вздохов приготовьтесь </w:t>
      </w:r>
      <w:proofErr w:type="gramStart"/>
      <w:r>
        <w:rPr>
          <w:sz w:val="28"/>
          <w:szCs w:val="28"/>
        </w:rPr>
        <w:t>к</w:t>
      </w:r>
      <w:proofErr w:type="gramEnd"/>
      <w:r w:rsidR="00B739D9">
        <w:rPr>
          <w:sz w:val="28"/>
          <w:szCs w:val="28"/>
        </w:rPr>
        <w:t>:</w:t>
      </w:r>
      <w:r>
        <w:rPr>
          <w:sz w:val="28"/>
          <w:szCs w:val="28"/>
        </w:rPr>
        <w:t xml:space="preserve"> «что это?», «почему?» «куда?» и «где?». Малыш уже понимает что такое «далеко» и «близко», «много» и «мало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момнит не только то, что было вчера, но и то, что произошло полгода назад. </w:t>
      </w:r>
    </w:p>
    <w:p w:rsidR="00C6214D" w:rsidRDefault="00C6214D" w:rsidP="00B739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огают ли игрушки развитию ребёнка? Конечно. Сколько новых названий можно объяснить ребёнку, сколько новых знаний, причём в легко усваиваемом виде, можно дать, например, играя с посудой. А «юный парикмахер», а «маленькая хозяйка».</w:t>
      </w:r>
    </w:p>
    <w:p w:rsidR="00C6214D" w:rsidRDefault="00C6214D" w:rsidP="00B739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райтесь оттачивать разные стороны речи ребёнка. Конечно, в словаре малыша всё ещё преобладают слова-названия (существительные), но глаголам в активной речи просто необходимо быть. Хотите получить уменьшительно-ласкательные словечки, закрепите понятия «большой</w:t>
      </w:r>
      <w:r w:rsidR="00B739D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аленький», а заодно снабдите малыша знаниями о зверях и их детёнышах. В </w:t>
      </w:r>
      <w:r>
        <w:rPr>
          <w:sz w:val="28"/>
          <w:szCs w:val="28"/>
        </w:rPr>
        <w:lastRenderedPageBreak/>
        <w:t>этом вам помогут детские иллюстрированные книги. Если ребёнок хочет подержать книгу в руках или полистать её</w:t>
      </w:r>
      <w:r w:rsidR="00B739D9">
        <w:rPr>
          <w:sz w:val="28"/>
          <w:szCs w:val="28"/>
        </w:rPr>
        <w:t xml:space="preserve"> </w:t>
      </w:r>
      <w:r>
        <w:rPr>
          <w:sz w:val="28"/>
          <w:szCs w:val="28"/>
        </w:rPr>
        <w:t>- не препятствуйте.</w:t>
      </w:r>
    </w:p>
    <w:p w:rsidR="00B739D9" w:rsidRDefault="00C6214D" w:rsidP="00B739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хорошо, если </w:t>
      </w:r>
      <w:r w:rsidR="00B739D9">
        <w:rPr>
          <w:sz w:val="28"/>
          <w:szCs w:val="28"/>
        </w:rPr>
        <w:t>ребёнок, слушая. Как вы читаете</w:t>
      </w:r>
      <w:r>
        <w:rPr>
          <w:sz w:val="28"/>
          <w:szCs w:val="28"/>
        </w:rPr>
        <w:t>, вставляет знакомые слова, заканчивает предложения. Для этого давайте ему время подготовиться, деля небольшие паузы и показывая, что вы ждёте его дополнения. Не поленитесь повторить за ребёнком удачно сказанные слова и не забывайте похвалить труженика. Помните, что задание, которое нам может казаться очень лёгким, для маленького человека</w:t>
      </w:r>
      <w:r w:rsidR="00B739D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73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ная задача. И её решение требует многих сил и времени. </w:t>
      </w:r>
    </w:p>
    <w:p w:rsidR="00B739D9" w:rsidRDefault="00C6214D" w:rsidP="00B739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вух лет можно использовать в домашней практике такое мощное средство, как загадки. Начните с простых загадок, отгадка на которые прячется, но не очень далеко. В самой загадке. (Кто нам молока даёт и мычит </w:t>
      </w:r>
      <w:proofErr w:type="spellStart"/>
      <w:r>
        <w:rPr>
          <w:sz w:val="28"/>
          <w:szCs w:val="28"/>
        </w:rPr>
        <w:t>мууу</w:t>
      </w:r>
      <w:proofErr w:type="spellEnd"/>
      <w:r>
        <w:rPr>
          <w:sz w:val="28"/>
          <w:szCs w:val="28"/>
        </w:rPr>
        <w:t>, Кто в дупле живёт да орешки грызёт?)</w:t>
      </w:r>
    </w:p>
    <w:p w:rsidR="00B739D9" w:rsidRDefault="00C6214D" w:rsidP="00B739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 вашего малыша недостаточно чёткое произношение звуков: звук-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он заменяет на-л-или-и-, -ш- на-с-, мягкие звуки преобладают над твёрдыми. Вместо трудного слова конфета получается «</w:t>
      </w:r>
      <w:proofErr w:type="spellStart"/>
      <w:r>
        <w:rPr>
          <w:sz w:val="28"/>
          <w:szCs w:val="28"/>
        </w:rPr>
        <w:t>касета</w:t>
      </w:r>
      <w:proofErr w:type="spellEnd"/>
      <w:r>
        <w:rPr>
          <w:sz w:val="28"/>
          <w:szCs w:val="28"/>
        </w:rPr>
        <w:t>». Не сокрушайтесь по поводу дефектов звукопроизношения. Всему своё время. К четырём-пяти годам большинство этих недостатков исчезнут.</w:t>
      </w:r>
    </w:p>
    <w:p w:rsidR="00B739D9" w:rsidRDefault="00C6214D" w:rsidP="00B739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ещё один момент, требующий внимания. Вы уже убедились, что на третьем году жизни развитие речи ребёнка идёт очень быстро. Словарь вырастает порой в 5 раз. Идёт бурный переход к фразовой речи. И вот в такое время у малыша могут появиться </w:t>
      </w:r>
      <w:r w:rsidRPr="00B52256">
        <w:rPr>
          <w:b/>
          <w:sz w:val="28"/>
          <w:szCs w:val="28"/>
        </w:rPr>
        <w:t xml:space="preserve">повторы </w:t>
      </w:r>
      <w:r>
        <w:rPr>
          <w:sz w:val="28"/>
          <w:szCs w:val="28"/>
        </w:rPr>
        <w:t>звуков, слогов, слов. Родители очень часто впадают в панику, считая, что у ребёнка за</w:t>
      </w:r>
      <w:r w:rsidR="00B739D9">
        <w:rPr>
          <w:sz w:val="28"/>
          <w:szCs w:val="28"/>
        </w:rPr>
        <w:t>икание. Но это не заикание. Это,</w:t>
      </w:r>
      <w:r>
        <w:rPr>
          <w:sz w:val="28"/>
          <w:szCs w:val="28"/>
        </w:rPr>
        <w:t xml:space="preserve"> хочу ещё раз подчеркнуть, повторы. Они могут продолжаться месяц, два, полгода, а потом исчезают. Главное, не зацикливайте на повторах своё внимание и внимание ребёнка. Ни в коем случае не просите замедлять речь, молчать. Очень часто подобные повторам явления возникают. Если ребёнка не дослушивают, одёргивают, торопят.</w:t>
      </w:r>
    </w:p>
    <w:p w:rsidR="00C6214D" w:rsidRDefault="00C6214D" w:rsidP="00B739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ой-бы не была речь малыша, внимательно выслушайте его до конца без раздражения и недовольства. Помните: ребёнок должен быть уверен в вас и в вашей любви всегда. Это ваш любимый малыш и вы любите его таким, какой он есть.</w:t>
      </w:r>
    </w:p>
    <w:p w:rsidR="00B739D9" w:rsidRDefault="00B739D9" w:rsidP="00B739D9">
      <w:pPr>
        <w:ind w:firstLine="851"/>
        <w:jc w:val="both"/>
        <w:rPr>
          <w:sz w:val="28"/>
          <w:szCs w:val="28"/>
        </w:rPr>
      </w:pPr>
    </w:p>
    <w:p w:rsidR="00C6214D" w:rsidRPr="00B52256" w:rsidRDefault="00C6214D" w:rsidP="00C6214D">
      <w:pPr>
        <w:jc w:val="both"/>
        <w:rPr>
          <w:b/>
          <w:sz w:val="28"/>
          <w:szCs w:val="28"/>
        </w:rPr>
      </w:pPr>
      <w:r w:rsidRPr="00B52256">
        <w:rPr>
          <w:b/>
          <w:sz w:val="28"/>
          <w:szCs w:val="28"/>
        </w:rPr>
        <w:t>И так, к трём годам ваш малыш:</w:t>
      </w:r>
    </w:p>
    <w:p w:rsidR="00C6214D" w:rsidRDefault="00C6214D" w:rsidP="00C6214D">
      <w:pPr>
        <w:jc w:val="both"/>
        <w:rPr>
          <w:sz w:val="28"/>
          <w:szCs w:val="28"/>
        </w:rPr>
      </w:pPr>
      <w:r>
        <w:rPr>
          <w:sz w:val="28"/>
          <w:szCs w:val="28"/>
        </w:rPr>
        <w:t>-часто задаёт вопросы</w:t>
      </w:r>
    </w:p>
    <w:p w:rsidR="00C6214D" w:rsidRDefault="00C6214D" w:rsidP="00C62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ьзуется </w:t>
      </w:r>
      <w:proofErr w:type="gramStart"/>
      <w:r>
        <w:rPr>
          <w:sz w:val="28"/>
          <w:szCs w:val="28"/>
        </w:rPr>
        <w:t>двух-трёхсловными</w:t>
      </w:r>
      <w:proofErr w:type="gramEnd"/>
      <w:r>
        <w:rPr>
          <w:sz w:val="28"/>
          <w:szCs w:val="28"/>
        </w:rPr>
        <w:t xml:space="preserve"> предложениями</w:t>
      </w:r>
    </w:p>
    <w:p w:rsidR="00C6214D" w:rsidRDefault="00C6214D" w:rsidP="00C6214D">
      <w:pPr>
        <w:jc w:val="both"/>
        <w:rPr>
          <w:sz w:val="28"/>
          <w:szCs w:val="28"/>
        </w:rPr>
      </w:pPr>
      <w:r>
        <w:rPr>
          <w:sz w:val="28"/>
          <w:szCs w:val="28"/>
        </w:rPr>
        <w:t>-говоря. Высказывает свои мысли, впечатления</w:t>
      </w:r>
    </w:p>
    <w:p w:rsidR="00C6214D" w:rsidRDefault="00C6214D" w:rsidP="00C6214D">
      <w:pPr>
        <w:jc w:val="both"/>
        <w:rPr>
          <w:sz w:val="28"/>
          <w:szCs w:val="28"/>
        </w:rPr>
      </w:pPr>
      <w:r>
        <w:rPr>
          <w:sz w:val="28"/>
          <w:szCs w:val="28"/>
        </w:rPr>
        <w:t>-договаривает звуки, слоги, слова при чтении</w:t>
      </w:r>
    </w:p>
    <w:p w:rsidR="00C6214D" w:rsidRDefault="00C6214D" w:rsidP="00C62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меет </w:t>
      </w:r>
      <w:proofErr w:type="gramStart"/>
      <w:r>
        <w:rPr>
          <w:sz w:val="28"/>
          <w:szCs w:val="28"/>
        </w:rPr>
        <w:t>словарный</w:t>
      </w:r>
      <w:proofErr w:type="gramEnd"/>
      <w:r>
        <w:rPr>
          <w:sz w:val="28"/>
          <w:szCs w:val="28"/>
        </w:rPr>
        <w:t xml:space="preserve"> запас1000-1500 слов</w:t>
      </w:r>
    </w:p>
    <w:p w:rsidR="00C6214D" w:rsidRDefault="00C6214D" w:rsidP="00C6214D">
      <w:pPr>
        <w:jc w:val="both"/>
        <w:rPr>
          <w:sz w:val="28"/>
          <w:szCs w:val="28"/>
        </w:rPr>
      </w:pPr>
      <w:r>
        <w:rPr>
          <w:sz w:val="28"/>
          <w:szCs w:val="28"/>
        </w:rPr>
        <w:t>-понимает значение простых предлогов</w:t>
      </w:r>
      <w:r w:rsidR="00B52256">
        <w:rPr>
          <w:sz w:val="28"/>
          <w:szCs w:val="28"/>
        </w:rPr>
        <w:t xml:space="preserve"> </w:t>
      </w:r>
      <w:r>
        <w:rPr>
          <w:sz w:val="28"/>
          <w:szCs w:val="28"/>
        </w:rPr>
        <w:t>(за дверью, под кроватью, у стола, над домом)</w:t>
      </w:r>
    </w:p>
    <w:p w:rsidR="00C6214D" w:rsidRDefault="00C6214D" w:rsidP="00C6214D">
      <w:pPr>
        <w:jc w:val="both"/>
        <w:rPr>
          <w:sz w:val="28"/>
          <w:szCs w:val="28"/>
        </w:rPr>
      </w:pPr>
      <w:r>
        <w:rPr>
          <w:sz w:val="28"/>
          <w:szCs w:val="28"/>
        </w:rPr>
        <w:t>-использует форму множественного числ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книга-книги, стол-столы).</w:t>
      </w:r>
    </w:p>
    <w:p w:rsidR="00C6214D" w:rsidRDefault="00C6214D" w:rsidP="00C6214D">
      <w:pPr>
        <w:jc w:val="both"/>
        <w:rPr>
          <w:sz w:val="28"/>
          <w:szCs w:val="28"/>
        </w:rPr>
      </w:pPr>
      <w:r>
        <w:rPr>
          <w:sz w:val="28"/>
          <w:szCs w:val="28"/>
        </w:rPr>
        <w:t>-знает время суток</w:t>
      </w:r>
    </w:p>
    <w:p w:rsidR="00C6214D" w:rsidRDefault="00C6214D" w:rsidP="00C6214D">
      <w:pPr>
        <w:jc w:val="both"/>
        <w:rPr>
          <w:sz w:val="28"/>
          <w:szCs w:val="28"/>
        </w:rPr>
      </w:pPr>
      <w:r>
        <w:rPr>
          <w:sz w:val="28"/>
          <w:szCs w:val="28"/>
        </w:rPr>
        <w:t>-называет два цвета</w:t>
      </w:r>
    </w:p>
    <w:p w:rsidR="00C6214D" w:rsidRPr="00D464BF" w:rsidRDefault="00C6214D" w:rsidP="00D464BF">
      <w:pPr>
        <w:jc w:val="right"/>
        <w:rPr>
          <w:i/>
          <w:sz w:val="28"/>
          <w:szCs w:val="28"/>
        </w:rPr>
      </w:pPr>
      <w:r w:rsidRPr="00D464BF">
        <w:rPr>
          <w:i/>
          <w:sz w:val="28"/>
          <w:szCs w:val="28"/>
        </w:rPr>
        <w:t xml:space="preserve">Учитель-логопед: </w:t>
      </w:r>
      <w:proofErr w:type="spellStart"/>
      <w:r w:rsidRPr="00D464BF">
        <w:rPr>
          <w:i/>
          <w:sz w:val="28"/>
          <w:szCs w:val="28"/>
        </w:rPr>
        <w:t>М.И.Витько</w:t>
      </w:r>
      <w:proofErr w:type="spellEnd"/>
    </w:p>
    <w:p w:rsidR="00C6214D" w:rsidRPr="00D464BF" w:rsidRDefault="00C6214D" w:rsidP="00C6214D">
      <w:pPr>
        <w:jc w:val="both"/>
        <w:rPr>
          <w:i/>
          <w:sz w:val="28"/>
          <w:szCs w:val="28"/>
        </w:rPr>
      </w:pPr>
      <w:r w:rsidRPr="00D464BF">
        <w:rPr>
          <w:i/>
          <w:sz w:val="28"/>
          <w:szCs w:val="28"/>
        </w:rPr>
        <w:t>Источник информации:</w:t>
      </w:r>
    </w:p>
    <w:p w:rsidR="00E251F9" w:rsidRPr="00B739D9" w:rsidRDefault="00C6214D" w:rsidP="00B739D9">
      <w:pPr>
        <w:jc w:val="both"/>
        <w:rPr>
          <w:sz w:val="28"/>
          <w:szCs w:val="28"/>
        </w:rPr>
      </w:pPr>
      <w:r>
        <w:rPr>
          <w:sz w:val="28"/>
          <w:szCs w:val="28"/>
        </w:rPr>
        <w:t>Анна Герасимова «Уникальное руководство по развитию речи», М.2004г.</w:t>
      </w:r>
    </w:p>
    <w:sectPr w:rsidR="00E251F9" w:rsidRPr="00B739D9" w:rsidSect="00B739D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4D"/>
    <w:rsid w:val="000C7F66"/>
    <w:rsid w:val="000D260F"/>
    <w:rsid w:val="00162769"/>
    <w:rsid w:val="00180F32"/>
    <w:rsid w:val="001B0DA3"/>
    <w:rsid w:val="00203DF1"/>
    <w:rsid w:val="00207890"/>
    <w:rsid w:val="00221B00"/>
    <w:rsid w:val="00280173"/>
    <w:rsid w:val="002A6A0B"/>
    <w:rsid w:val="003010B0"/>
    <w:rsid w:val="00307AE0"/>
    <w:rsid w:val="00362EED"/>
    <w:rsid w:val="00383815"/>
    <w:rsid w:val="00394998"/>
    <w:rsid w:val="0039629F"/>
    <w:rsid w:val="00397830"/>
    <w:rsid w:val="003B3094"/>
    <w:rsid w:val="00445A20"/>
    <w:rsid w:val="0048145F"/>
    <w:rsid w:val="004F7E28"/>
    <w:rsid w:val="004F7EFF"/>
    <w:rsid w:val="0051247F"/>
    <w:rsid w:val="00525161"/>
    <w:rsid w:val="005404C8"/>
    <w:rsid w:val="005C66E9"/>
    <w:rsid w:val="00611909"/>
    <w:rsid w:val="00624BCE"/>
    <w:rsid w:val="006B11BE"/>
    <w:rsid w:val="006B24C1"/>
    <w:rsid w:val="006F1614"/>
    <w:rsid w:val="007107DB"/>
    <w:rsid w:val="007478AD"/>
    <w:rsid w:val="0078395A"/>
    <w:rsid w:val="00787168"/>
    <w:rsid w:val="00787E8E"/>
    <w:rsid w:val="00795A4D"/>
    <w:rsid w:val="008009AE"/>
    <w:rsid w:val="00801AFC"/>
    <w:rsid w:val="00850944"/>
    <w:rsid w:val="0088057F"/>
    <w:rsid w:val="008966D3"/>
    <w:rsid w:val="008B599B"/>
    <w:rsid w:val="008B6ABA"/>
    <w:rsid w:val="00992145"/>
    <w:rsid w:val="009945F0"/>
    <w:rsid w:val="00A503EE"/>
    <w:rsid w:val="00A5376B"/>
    <w:rsid w:val="00AA5E16"/>
    <w:rsid w:val="00AB1DB1"/>
    <w:rsid w:val="00B52256"/>
    <w:rsid w:val="00B739D9"/>
    <w:rsid w:val="00BB6064"/>
    <w:rsid w:val="00BE2F5F"/>
    <w:rsid w:val="00C5596F"/>
    <w:rsid w:val="00C61B99"/>
    <w:rsid w:val="00C6214D"/>
    <w:rsid w:val="00CD10A4"/>
    <w:rsid w:val="00CD49B3"/>
    <w:rsid w:val="00D032BB"/>
    <w:rsid w:val="00D259A8"/>
    <w:rsid w:val="00D37267"/>
    <w:rsid w:val="00D464BF"/>
    <w:rsid w:val="00DE39B4"/>
    <w:rsid w:val="00E251F9"/>
    <w:rsid w:val="00F90976"/>
    <w:rsid w:val="00FE714C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2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2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2C71-A48C-43AE-82D5-2C2C8DE8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k</cp:lastModifiedBy>
  <cp:revision>8</cp:revision>
  <cp:lastPrinted>2019-10-28T10:00:00Z</cp:lastPrinted>
  <dcterms:created xsi:type="dcterms:W3CDTF">2019-10-27T18:34:00Z</dcterms:created>
  <dcterms:modified xsi:type="dcterms:W3CDTF">2020-02-16T10:30:00Z</dcterms:modified>
</cp:coreProperties>
</file>